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70D8" w:rsidRPr="00CF226E" w:rsidRDefault="008D3841" w:rsidP="00CF22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"/>
        <w:jc w:val="center"/>
        <w:rPr>
          <w:rFonts w:ascii="Arial" w:eastAsia="Times New Roman" w:hAnsi="Arial" w:cs="Arial"/>
          <w:b/>
          <w:bCs/>
          <w:color w:val="000000"/>
          <w:spacing w:val="-7"/>
          <w:sz w:val="24"/>
          <w:szCs w:val="24"/>
          <w:lang w:eastAsia="ru-RU"/>
        </w:rPr>
      </w:pPr>
      <w:r w:rsidRPr="00CF226E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62848" behindDoc="0" locked="0" layoutInCell="1" allowOverlap="1" wp14:anchorId="2DF7795F" wp14:editId="09F7ED75">
            <wp:simplePos x="0" y="0"/>
            <wp:positionH relativeFrom="column">
              <wp:posOffset>2773680</wp:posOffset>
            </wp:positionH>
            <wp:positionV relativeFrom="paragraph">
              <wp:posOffset>-252095</wp:posOffset>
            </wp:positionV>
            <wp:extent cx="387350" cy="526415"/>
            <wp:effectExtent l="0" t="0" r="0" b="6985"/>
            <wp:wrapSquare wrapText="bothSides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52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70D8" w:rsidRPr="00CF226E" w:rsidRDefault="008E70D8" w:rsidP="00CF22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"/>
        <w:jc w:val="center"/>
        <w:rPr>
          <w:rFonts w:ascii="Arial" w:eastAsia="Times New Roman" w:hAnsi="Arial" w:cs="Arial"/>
          <w:b/>
          <w:bCs/>
          <w:color w:val="000000"/>
          <w:spacing w:val="-7"/>
          <w:sz w:val="24"/>
          <w:szCs w:val="24"/>
          <w:lang w:eastAsia="ru-RU"/>
        </w:rPr>
      </w:pPr>
    </w:p>
    <w:p w:rsidR="008E70D8" w:rsidRPr="00CF226E" w:rsidRDefault="008E70D8" w:rsidP="00CF22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F226E">
        <w:rPr>
          <w:rFonts w:ascii="Arial" w:eastAsia="Times New Roman" w:hAnsi="Arial" w:cs="Arial"/>
          <w:b/>
          <w:bCs/>
          <w:color w:val="000000"/>
          <w:spacing w:val="-7"/>
          <w:sz w:val="24"/>
          <w:szCs w:val="24"/>
          <w:lang w:eastAsia="ru-RU"/>
        </w:rPr>
        <w:t>АДМИНИСТРАЦИЯ</w:t>
      </w:r>
    </w:p>
    <w:p w:rsidR="008E70D8" w:rsidRPr="00CF226E" w:rsidRDefault="008E70D8" w:rsidP="00CF22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1075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F226E">
        <w:rPr>
          <w:rFonts w:ascii="Arial" w:eastAsia="Times New Roman" w:hAnsi="Arial" w:cs="Arial"/>
          <w:b/>
          <w:bCs/>
          <w:color w:val="000000"/>
          <w:spacing w:val="-5"/>
          <w:sz w:val="24"/>
          <w:szCs w:val="24"/>
          <w:lang w:eastAsia="ru-RU"/>
        </w:rPr>
        <w:t>КАЛАЧ</w:t>
      </w:r>
      <w:r w:rsidR="008D3841" w:rsidRPr="00CF226E">
        <w:rPr>
          <w:rFonts w:ascii="Arial" w:eastAsia="Times New Roman" w:hAnsi="Arial" w:cs="Arial"/>
          <w:b/>
          <w:bCs/>
          <w:color w:val="000000"/>
          <w:spacing w:val="-5"/>
          <w:sz w:val="24"/>
          <w:szCs w:val="24"/>
          <w:lang w:eastAsia="ru-RU"/>
        </w:rPr>
        <w:t>Е</w:t>
      </w:r>
      <w:r w:rsidRPr="00CF226E">
        <w:rPr>
          <w:rFonts w:ascii="Arial" w:eastAsia="Times New Roman" w:hAnsi="Arial" w:cs="Arial"/>
          <w:b/>
          <w:bCs/>
          <w:color w:val="000000"/>
          <w:spacing w:val="-5"/>
          <w:sz w:val="24"/>
          <w:szCs w:val="24"/>
          <w:lang w:eastAsia="ru-RU"/>
        </w:rPr>
        <w:t xml:space="preserve">ВСКОГО МУНИЦИПАЛЬНОГО РАЙОНА </w:t>
      </w:r>
      <w:r w:rsidRPr="00CF226E">
        <w:rPr>
          <w:rFonts w:ascii="Arial" w:eastAsia="Times New Roman" w:hAnsi="Arial" w:cs="Arial"/>
          <w:b/>
          <w:bCs/>
          <w:color w:val="000000"/>
          <w:spacing w:val="-7"/>
          <w:sz w:val="24"/>
          <w:szCs w:val="24"/>
          <w:lang w:eastAsia="ru-RU"/>
        </w:rPr>
        <w:t xml:space="preserve">             ВОЛГОГРАДСКОЙ ОБЛАСТИ</w:t>
      </w:r>
    </w:p>
    <w:p w:rsidR="008E70D8" w:rsidRPr="00CF226E" w:rsidRDefault="008E70D8" w:rsidP="00CF22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/>
        <w:jc w:val="center"/>
        <w:rPr>
          <w:rFonts w:ascii="Arial" w:eastAsia="Times New Roman" w:hAnsi="Arial" w:cs="Arial"/>
          <w:b/>
          <w:bCs/>
          <w:color w:val="000000"/>
          <w:spacing w:val="-3"/>
          <w:sz w:val="24"/>
          <w:szCs w:val="24"/>
          <w:lang w:eastAsia="ru-RU"/>
        </w:rPr>
      </w:pPr>
      <w:r w:rsidRPr="00CF226E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367665</wp:posOffset>
                </wp:positionH>
                <wp:positionV relativeFrom="paragraph">
                  <wp:posOffset>154305</wp:posOffset>
                </wp:positionV>
                <wp:extent cx="6151245" cy="3810"/>
                <wp:effectExtent l="0" t="19050" r="40005" b="5334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1245" cy="381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3CF17D" id="Прямая соединительная линия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95pt,12.15pt" to="455.4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" strokeweight="4.5pt">
                <v:stroke linestyle="thinThick"/>
              </v:line>
            </w:pict>
          </mc:Fallback>
        </mc:AlternateContent>
      </w:r>
    </w:p>
    <w:p w:rsidR="008E70D8" w:rsidRPr="00CF226E" w:rsidRDefault="008E70D8" w:rsidP="00CF22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/>
        <w:jc w:val="center"/>
        <w:rPr>
          <w:rFonts w:ascii="Arial" w:eastAsia="Times New Roman" w:hAnsi="Arial" w:cs="Arial"/>
          <w:b/>
          <w:bCs/>
          <w:color w:val="000000"/>
          <w:spacing w:val="-3"/>
          <w:sz w:val="24"/>
          <w:szCs w:val="24"/>
          <w:lang w:eastAsia="ru-RU"/>
        </w:rPr>
      </w:pPr>
    </w:p>
    <w:p w:rsidR="008E70D8" w:rsidRPr="00CF226E" w:rsidRDefault="008E70D8" w:rsidP="00CF22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F226E">
        <w:rPr>
          <w:rFonts w:ascii="Arial" w:eastAsia="Times New Roman" w:hAnsi="Arial" w:cs="Arial"/>
          <w:b/>
          <w:bCs/>
          <w:color w:val="000000"/>
          <w:spacing w:val="-3"/>
          <w:sz w:val="24"/>
          <w:szCs w:val="24"/>
          <w:lang w:eastAsia="ru-RU"/>
        </w:rPr>
        <w:t>ПОСТАНОВЛЕНИЕ</w:t>
      </w:r>
    </w:p>
    <w:p w:rsidR="008E70D8" w:rsidRPr="00CF226E" w:rsidRDefault="008E70D8" w:rsidP="00CF226E">
      <w:pPr>
        <w:widowControl w:val="0"/>
        <w:shd w:val="clear" w:color="auto" w:fill="FFFFFF"/>
        <w:tabs>
          <w:tab w:val="left" w:pos="2558"/>
        </w:tabs>
        <w:autoSpaceDE w:val="0"/>
        <w:autoSpaceDN w:val="0"/>
        <w:adjustRightInd w:val="0"/>
        <w:spacing w:after="0" w:line="240" w:lineRule="auto"/>
        <w:ind w:left="24"/>
        <w:rPr>
          <w:rFonts w:ascii="Arial" w:eastAsia="Times New Roman" w:hAnsi="Arial" w:cs="Arial"/>
          <w:color w:val="000000"/>
          <w:spacing w:val="-16"/>
          <w:w w:val="127"/>
          <w:sz w:val="24"/>
          <w:szCs w:val="24"/>
          <w:lang w:eastAsia="ru-RU"/>
        </w:rPr>
      </w:pPr>
    </w:p>
    <w:p w:rsidR="008E70D8" w:rsidRPr="00CF226E" w:rsidRDefault="008E70D8" w:rsidP="00CF226E">
      <w:pPr>
        <w:widowControl w:val="0"/>
        <w:shd w:val="clear" w:color="auto" w:fill="FFFFFF"/>
        <w:tabs>
          <w:tab w:val="left" w:pos="2558"/>
        </w:tabs>
        <w:autoSpaceDE w:val="0"/>
        <w:autoSpaceDN w:val="0"/>
        <w:adjustRightInd w:val="0"/>
        <w:spacing w:after="0" w:line="240" w:lineRule="auto"/>
        <w:ind w:left="24"/>
        <w:rPr>
          <w:rFonts w:ascii="Arial" w:eastAsia="Times New Roman" w:hAnsi="Arial" w:cs="Arial"/>
          <w:sz w:val="24"/>
          <w:szCs w:val="24"/>
          <w:lang w:eastAsia="ru-RU"/>
        </w:rPr>
      </w:pPr>
      <w:r w:rsidRPr="00CF226E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18135</wp:posOffset>
                </wp:positionH>
                <wp:positionV relativeFrom="paragraph">
                  <wp:posOffset>174625</wp:posOffset>
                </wp:positionV>
                <wp:extent cx="7620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F2A1B9" id="Прямая соединительная линия 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05pt,13.75pt" to="85.0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"/>
            </w:pict>
          </mc:Fallback>
        </mc:AlternateContent>
      </w:r>
      <w:proofErr w:type="gramStart"/>
      <w:r w:rsidRPr="00CF226E">
        <w:rPr>
          <w:rFonts w:ascii="Arial" w:eastAsia="Times New Roman" w:hAnsi="Arial" w:cs="Arial"/>
          <w:color w:val="000000"/>
          <w:spacing w:val="-16"/>
          <w:w w:val="127"/>
          <w:sz w:val="24"/>
          <w:szCs w:val="24"/>
          <w:lang w:eastAsia="ru-RU"/>
        </w:rPr>
        <w:t xml:space="preserve">от  </w:t>
      </w:r>
      <w:r w:rsidR="004E2A46" w:rsidRPr="00CF226E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01.03.2023</w:t>
      </w:r>
      <w:proofErr w:type="gramEnd"/>
      <w:r w:rsidRPr="00CF226E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 xml:space="preserve">                     </w:t>
      </w:r>
      <w:r w:rsidR="004E2A46" w:rsidRPr="00CF226E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 xml:space="preserve">                                                 № 155</w:t>
      </w:r>
    </w:p>
    <w:p w:rsidR="008E70D8" w:rsidRPr="00CF226E" w:rsidRDefault="008E70D8" w:rsidP="00CF226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E70D8" w:rsidRPr="00CF226E" w:rsidRDefault="008E70D8" w:rsidP="00CF22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F226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 внесении изменений в постановление администрации Калачевского муниципального района Волгоградской области</w:t>
      </w:r>
    </w:p>
    <w:p w:rsidR="008E70D8" w:rsidRPr="00CF226E" w:rsidRDefault="008D3841" w:rsidP="00CF22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F226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от 08.02.2021 г. № 47 «О </w:t>
      </w:r>
      <w:r w:rsidR="008E70D8" w:rsidRPr="00CF226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оздании территориальной</w:t>
      </w:r>
    </w:p>
    <w:p w:rsidR="008E70D8" w:rsidRPr="00CF226E" w:rsidRDefault="008E70D8" w:rsidP="00CF22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F226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сихолого-медико-педагогической комиссии</w:t>
      </w:r>
    </w:p>
    <w:p w:rsidR="008E70D8" w:rsidRPr="00CF226E" w:rsidRDefault="008E70D8" w:rsidP="00CF22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F226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алачевского муниципального района Волгоградской области»</w:t>
      </w:r>
    </w:p>
    <w:p w:rsidR="008E70D8" w:rsidRPr="00CF226E" w:rsidRDefault="008E70D8" w:rsidP="00CF22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8243C" w:rsidRPr="00CF226E" w:rsidRDefault="00E8243C" w:rsidP="00CF22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E70D8" w:rsidRPr="00CF226E" w:rsidRDefault="008E70D8" w:rsidP="00CF22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F22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оответствии </w:t>
      </w:r>
      <w:proofErr w:type="gramStart"/>
      <w:r w:rsidRPr="00CF22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 письмом</w:t>
      </w:r>
      <w:proofErr w:type="gramEnd"/>
      <w:r w:rsidRPr="00CF22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дминистрации ФКПОУ «Калачевский техникум-интернат»</w:t>
      </w:r>
      <w:r w:rsidR="00101521" w:rsidRPr="00CF22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интруда России </w:t>
      </w:r>
      <w:r w:rsidRPr="00CF22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22.02.2023 года № 52</w:t>
      </w:r>
      <w:r w:rsidR="00E8243C" w:rsidRPr="00CF22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CF22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администрация Калачевского муниципального района Волгоградской области</w:t>
      </w:r>
    </w:p>
    <w:p w:rsidR="008E70D8" w:rsidRPr="00CF226E" w:rsidRDefault="008E70D8" w:rsidP="00CF22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F22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</w:p>
    <w:p w:rsidR="008E70D8" w:rsidRPr="00CF226E" w:rsidRDefault="008E70D8" w:rsidP="00CF22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CF226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 о с т а н о в л я е т:</w:t>
      </w:r>
    </w:p>
    <w:p w:rsidR="008E70D8" w:rsidRPr="00CF226E" w:rsidRDefault="008E70D8" w:rsidP="00CF22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E70D8" w:rsidRPr="00CF226E" w:rsidRDefault="008E70D8" w:rsidP="00CF22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F22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В постановление администрации Калачевского муниципального района от 08.02.2021г. № </w:t>
      </w:r>
      <w:proofErr w:type="gramStart"/>
      <w:r w:rsidRPr="00CF22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7  «</w:t>
      </w:r>
      <w:proofErr w:type="gramEnd"/>
      <w:r w:rsidRPr="00CF22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</w:t>
      </w:r>
      <w:r w:rsidRPr="00CF226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создании территориальной психолого-медико-педагогической комиссии Калачевского муниципального района Волгоградской области»  </w:t>
      </w:r>
      <w:r w:rsidRPr="00CF22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далее постановление)  внести следующие изменения:</w:t>
      </w:r>
    </w:p>
    <w:p w:rsidR="008E70D8" w:rsidRPr="00CF226E" w:rsidRDefault="00D17044" w:rsidP="00CF22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proofErr w:type="gramStart"/>
      <w:r w:rsidRPr="00CF22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1 </w:t>
      </w:r>
      <w:r w:rsidR="008E70D8" w:rsidRPr="00CF22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ложение</w:t>
      </w:r>
      <w:proofErr w:type="gramEnd"/>
      <w:r w:rsidR="008E70D8" w:rsidRPr="00CF22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№ 8 </w:t>
      </w:r>
      <w:r w:rsidR="001C7AB7" w:rsidRPr="00CF22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Постановлению</w:t>
      </w:r>
      <w:r w:rsidR="008E70D8" w:rsidRPr="00CF22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C7AB7" w:rsidRPr="00CF22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ложить в новой редакции  согласно приложению к настоящему</w:t>
      </w:r>
      <w:r w:rsidR="006A7CC1" w:rsidRPr="00CF22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8243C" w:rsidRPr="00CF22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r w:rsidR="006A7CC1" w:rsidRPr="00CF22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тановлению</w:t>
      </w:r>
      <w:r w:rsidR="001C7AB7" w:rsidRPr="00CF22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 </w:t>
      </w:r>
    </w:p>
    <w:p w:rsidR="008E70D8" w:rsidRPr="00CF226E" w:rsidRDefault="008E70D8" w:rsidP="00CF22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F22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 </w:t>
      </w:r>
      <w:r w:rsidRPr="00CF226E">
        <w:rPr>
          <w:rFonts w:ascii="Arial" w:hAnsi="Arial" w:cs="Arial"/>
          <w:sz w:val="24"/>
          <w:szCs w:val="24"/>
        </w:rPr>
        <w:t>Настоящее постановление подлежит официальному опубликованию.</w:t>
      </w:r>
    </w:p>
    <w:p w:rsidR="008E70D8" w:rsidRPr="00CF226E" w:rsidRDefault="008E70D8" w:rsidP="00CF226E">
      <w:pPr>
        <w:pStyle w:val="a4"/>
        <w:jc w:val="both"/>
        <w:rPr>
          <w:rFonts w:ascii="Arial" w:hAnsi="Arial" w:cs="Arial"/>
          <w:sz w:val="24"/>
          <w:szCs w:val="24"/>
        </w:rPr>
      </w:pPr>
      <w:r w:rsidRPr="00CF226E">
        <w:rPr>
          <w:rFonts w:ascii="Arial" w:hAnsi="Arial" w:cs="Arial"/>
          <w:sz w:val="24"/>
          <w:szCs w:val="24"/>
        </w:rPr>
        <w:t>3. Контроль исполнения настоящего постановления возложить на заместителя Главы Калачевского муниципального района А.Н.</w:t>
      </w:r>
      <w:r w:rsidR="008D3841" w:rsidRPr="00CF226E">
        <w:rPr>
          <w:rFonts w:ascii="Arial" w:hAnsi="Arial" w:cs="Arial"/>
          <w:sz w:val="24"/>
          <w:szCs w:val="24"/>
        </w:rPr>
        <w:t xml:space="preserve"> </w:t>
      </w:r>
      <w:r w:rsidRPr="00CF226E">
        <w:rPr>
          <w:rFonts w:ascii="Arial" w:hAnsi="Arial" w:cs="Arial"/>
          <w:sz w:val="24"/>
          <w:szCs w:val="24"/>
        </w:rPr>
        <w:t>Прохорова.</w:t>
      </w:r>
    </w:p>
    <w:p w:rsidR="008E70D8" w:rsidRPr="00CF226E" w:rsidRDefault="008E70D8" w:rsidP="00CF22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8E70D8" w:rsidRPr="00CF226E" w:rsidRDefault="008E70D8" w:rsidP="00CF22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8E70D8" w:rsidRPr="00CF226E" w:rsidRDefault="001C7AB7" w:rsidP="00CF22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proofErr w:type="gramStart"/>
      <w:r w:rsidRPr="00CF226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</w:t>
      </w:r>
      <w:r w:rsidR="00E8243C" w:rsidRPr="00CF226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</w:t>
      </w:r>
      <w:r w:rsidR="008E70D8" w:rsidRPr="00CF226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Калачевского</w:t>
      </w:r>
      <w:proofErr w:type="gramEnd"/>
      <w:r w:rsidR="008E70D8" w:rsidRPr="00CF226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</w:p>
    <w:p w:rsidR="008E70D8" w:rsidRPr="00CF226E" w:rsidRDefault="008E70D8" w:rsidP="00CF22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F226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униципального района</w:t>
      </w:r>
      <w:r w:rsidRPr="00CF226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ab/>
      </w:r>
      <w:r w:rsidRPr="00CF226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ab/>
      </w:r>
      <w:r w:rsidRPr="00CF226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ab/>
        <w:t xml:space="preserve">         </w:t>
      </w:r>
      <w:r w:rsidR="001C7AB7" w:rsidRPr="00CF226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 </w:t>
      </w:r>
      <w:r w:rsidRPr="00CF226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</w:t>
      </w:r>
      <w:r w:rsidR="00E8243C" w:rsidRPr="00CF226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                С.А. Тюрин</w:t>
      </w:r>
      <w:r w:rsidRPr="00CF226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ab/>
      </w:r>
      <w:r w:rsidRPr="00CF226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ab/>
        <w:t xml:space="preserve">     </w:t>
      </w:r>
    </w:p>
    <w:p w:rsidR="008E70D8" w:rsidRPr="00CF226E" w:rsidRDefault="008E70D8" w:rsidP="00CF22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8E70D8" w:rsidRPr="00CF226E" w:rsidRDefault="008E70D8" w:rsidP="00CF22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8E70D8" w:rsidRPr="00CF226E" w:rsidRDefault="008E70D8" w:rsidP="00CF22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8E70D8" w:rsidRPr="00CF226E" w:rsidRDefault="008E70D8" w:rsidP="00CF22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8E70D8" w:rsidRPr="00CF226E" w:rsidRDefault="008E70D8" w:rsidP="00CF22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CF226E" w:rsidRDefault="00CF226E" w:rsidP="00CF226E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CF226E" w:rsidRDefault="00CF226E" w:rsidP="00CF226E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CF226E" w:rsidRDefault="00CF226E" w:rsidP="00CF226E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CF226E" w:rsidRDefault="00CF226E" w:rsidP="00CF226E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CF226E" w:rsidRDefault="00CF226E" w:rsidP="00CF226E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CF226E" w:rsidRDefault="00CF226E" w:rsidP="00CF226E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CF226E" w:rsidRDefault="00CF226E" w:rsidP="00CF226E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CF226E" w:rsidRDefault="00CF226E" w:rsidP="00CF226E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CF226E" w:rsidRDefault="00CF226E" w:rsidP="00CF226E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CF226E" w:rsidRDefault="00CF226E" w:rsidP="00CF226E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6A7CC1" w:rsidRPr="00CF226E" w:rsidRDefault="006A7CC1" w:rsidP="00CF226E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bookmarkStart w:id="0" w:name="_GoBack"/>
      <w:bookmarkEnd w:id="0"/>
      <w:r w:rsidRPr="00CF226E">
        <w:rPr>
          <w:rFonts w:ascii="Arial" w:eastAsia="Calibri" w:hAnsi="Arial" w:cs="Arial"/>
          <w:b/>
          <w:sz w:val="24"/>
          <w:szCs w:val="24"/>
        </w:rPr>
        <w:lastRenderedPageBreak/>
        <w:t xml:space="preserve">ГРАФИК </w:t>
      </w:r>
    </w:p>
    <w:p w:rsidR="006A7CC1" w:rsidRPr="00CF226E" w:rsidRDefault="006A7CC1" w:rsidP="00CF226E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CF226E">
        <w:rPr>
          <w:rFonts w:ascii="Arial" w:eastAsia="Calibri" w:hAnsi="Arial" w:cs="Arial"/>
          <w:b/>
          <w:sz w:val="24"/>
          <w:szCs w:val="24"/>
        </w:rPr>
        <w:t xml:space="preserve"> заседаний территориальной</w:t>
      </w:r>
    </w:p>
    <w:p w:rsidR="006A7CC1" w:rsidRPr="00CF226E" w:rsidRDefault="006A7CC1" w:rsidP="00CF226E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CF226E">
        <w:rPr>
          <w:rFonts w:ascii="Arial" w:eastAsia="Calibri" w:hAnsi="Arial" w:cs="Arial"/>
          <w:b/>
          <w:sz w:val="24"/>
          <w:szCs w:val="24"/>
        </w:rPr>
        <w:t xml:space="preserve"> психолого-медико-педагогической комиссии </w:t>
      </w:r>
      <w:proofErr w:type="gramStart"/>
      <w:r w:rsidRPr="00CF226E">
        <w:rPr>
          <w:rFonts w:ascii="Arial" w:eastAsia="Calibri" w:hAnsi="Arial" w:cs="Arial"/>
          <w:b/>
          <w:sz w:val="24"/>
          <w:szCs w:val="24"/>
        </w:rPr>
        <w:t>в  2023</w:t>
      </w:r>
      <w:proofErr w:type="gramEnd"/>
      <w:r w:rsidRPr="00CF226E">
        <w:rPr>
          <w:rFonts w:ascii="Arial" w:eastAsia="Calibri" w:hAnsi="Arial" w:cs="Arial"/>
          <w:b/>
          <w:sz w:val="24"/>
          <w:szCs w:val="24"/>
        </w:rPr>
        <w:t xml:space="preserve"> году.</w:t>
      </w:r>
    </w:p>
    <w:p w:rsidR="006A7CC1" w:rsidRPr="00CF226E" w:rsidRDefault="006A7CC1" w:rsidP="00CF226E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3"/>
        <w:gridCol w:w="3850"/>
        <w:gridCol w:w="2346"/>
        <w:gridCol w:w="2346"/>
      </w:tblGrid>
      <w:tr w:rsidR="006A7CC1" w:rsidRPr="00CF226E" w:rsidTr="006A7CC1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1" w:rsidRPr="00CF226E" w:rsidRDefault="006A7CC1" w:rsidP="00CF226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F226E">
              <w:rPr>
                <w:rFonts w:ascii="Arial" w:eastAsia="Calibri" w:hAnsi="Arial" w:cs="Arial"/>
                <w:b/>
                <w:sz w:val="24"/>
                <w:szCs w:val="24"/>
              </w:rPr>
              <w:t>№ п/п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1" w:rsidRPr="00CF226E" w:rsidRDefault="006A7CC1" w:rsidP="00CF226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F226E">
              <w:rPr>
                <w:rFonts w:ascii="Arial" w:eastAsia="Calibri" w:hAnsi="Arial" w:cs="Arial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1" w:rsidRPr="00CF226E" w:rsidRDefault="006A7CC1" w:rsidP="00CF226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F226E">
              <w:rPr>
                <w:rFonts w:ascii="Arial" w:eastAsia="Calibri" w:hAnsi="Arial" w:cs="Arial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1" w:rsidRPr="00CF226E" w:rsidRDefault="006A7CC1" w:rsidP="00CF226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F226E">
              <w:rPr>
                <w:rFonts w:ascii="Arial" w:eastAsia="Calibri" w:hAnsi="Arial" w:cs="Arial"/>
                <w:b/>
                <w:sz w:val="24"/>
                <w:szCs w:val="24"/>
              </w:rPr>
              <w:t>Время проведения</w:t>
            </w:r>
          </w:p>
        </w:tc>
      </w:tr>
      <w:tr w:rsidR="006A7CC1" w:rsidRPr="00CF226E" w:rsidTr="006A7CC1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1" w:rsidRPr="00CF226E" w:rsidRDefault="006A7CC1" w:rsidP="00CF226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F226E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1" w:rsidRPr="00CF226E" w:rsidRDefault="006A7CC1" w:rsidP="00CF226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F226E">
              <w:rPr>
                <w:rFonts w:ascii="Arial" w:eastAsia="Calibri" w:hAnsi="Arial" w:cs="Arial"/>
                <w:sz w:val="24"/>
                <w:szCs w:val="24"/>
              </w:rPr>
              <w:t xml:space="preserve">Комитет по образованию и молодежной </w:t>
            </w:r>
            <w:proofErr w:type="gramStart"/>
            <w:r w:rsidRPr="00CF226E">
              <w:rPr>
                <w:rFonts w:ascii="Arial" w:eastAsia="Calibri" w:hAnsi="Arial" w:cs="Arial"/>
                <w:sz w:val="24"/>
                <w:szCs w:val="24"/>
              </w:rPr>
              <w:t>политике  администрации</w:t>
            </w:r>
            <w:proofErr w:type="gramEnd"/>
            <w:r w:rsidRPr="00CF226E">
              <w:rPr>
                <w:rFonts w:ascii="Arial" w:eastAsia="Calibri" w:hAnsi="Arial" w:cs="Arial"/>
                <w:sz w:val="24"/>
                <w:szCs w:val="24"/>
              </w:rPr>
              <w:t xml:space="preserve"> Калачевского муниципального района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1" w:rsidRPr="00CF226E" w:rsidRDefault="006A7CC1" w:rsidP="00CF226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CF226E">
              <w:rPr>
                <w:rFonts w:ascii="Arial" w:eastAsia="Calibri" w:hAnsi="Arial" w:cs="Arial"/>
                <w:sz w:val="24"/>
                <w:szCs w:val="24"/>
              </w:rPr>
              <w:t>20  января</w:t>
            </w:r>
            <w:proofErr w:type="gramEnd"/>
          </w:p>
          <w:p w:rsidR="006A7CC1" w:rsidRPr="00CF226E" w:rsidRDefault="006A7CC1" w:rsidP="00CF226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F226E">
              <w:rPr>
                <w:rFonts w:ascii="Arial" w:eastAsia="Calibri" w:hAnsi="Arial" w:cs="Arial"/>
                <w:sz w:val="24"/>
                <w:szCs w:val="24"/>
              </w:rPr>
              <w:t>2023 года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1" w:rsidRPr="00CF226E" w:rsidRDefault="006A7CC1" w:rsidP="00CF226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F226E">
              <w:rPr>
                <w:rFonts w:ascii="Arial" w:eastAsia="Calibri" w:hAnsi="Arial" w:cs="Arial"/>
                <w:sz w:val="24"/>
                <w:szCs w:val="24"/>
              </w:rPr>
              <w:t>9:00 часов</w:t>
            </w:r>
          </w:p>
        </w:tc>
      </w:tr>
      <w:tr w:rsidR="006A7CC1" w:rsidRPr="00CF226E" w:rsidTr="006A7CC1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C1" w:rsidRPr="00CF226E" w:rsidRDefault="006A7CC1" w:rsidP="00CF226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F226E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C1" w:rsidRPr="00CF226E" w:rsidRDefault="006A7CC1" w:rsidP="00CF226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F226E">
              <w:rPr>
                <w:rFonts w:ascii="Arial" w:eastAsia="Calibri" w:hAnsi="Arial" w:cs="Arial"/>
                <w:sz w:val="24"/>
                <w:szCs w:val="24"/>
              </w:rPr>
              <w:t xml:space="preserve">Комитет по образованию и молодежной </w:t>
            </w:r>
            <w:proofErr w:type="gramStart"/>
            <w:r w:rsidRPr="00CF226E">
              <w:rPr>
                <w:rFonts w:ascii="Arial" w:eastAsia="Calibri" w:hAnsi="Arial" w:cs="Arial"/>
                <w:sz w:val="24"/>
                <w:szCs w:val="24"/>
              </w:rPr>
              <w:t>политике  администрации</w:t>
            </w:r>
            <w:proofErr w:type="gramEnd"/>
            <w:r w:rsidRPr="00CF226E">
              <w:rPr>
                <w:rFonts w:ascii="Arial" w:eastAsia="Calibri" w:hAnsi="Arial" w:cs="Arial"/>
                <w:sz w:val="24"/>
                <w:szCs w:val="24"/>
              </w:rPr>
              <w:t xml:space="preserve"> Калачевского муниципального района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C1" w:rsidRPr="00CF226E" w:rsidRDefault="006A7CC1" w:rsidP="00CF226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F226E">
              <w:rPr>
                <w:rFonts w:ascii="Arial" w:eastAsia="Calibri" w:hAnsi="Arial" w:cs="Arial"/>
                <w:sz w:val="24"/>
                <w:szCs w:val="24"/>
              </w:rPr>
              <w:t xml:space="preserve">17 марта  </w:t>
            </w:r>
          </w:p>
          <w:p w:rsidR="006A7CC1" w:rsidRPr="00CF226E" w:rsidRDefault="006A7CC1" w:rsidP="00CF226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F226E">
              <w:rPr>
                <w:rFonts w:ascii="Arial" w:eastAsia="Calibri" w:hAnsi="Arial" w:cs="Arial"/>
                <w:sz w:val="24"/>
                <w:szCs w:val="24"/>
              </w:rPr>
              <w:t>2023 года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C1" w:rsidRPr="00CF226E" w:rsidRDefault="006A7CC1" w:rsidP="00CF226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F226E">
              <w:rPr>
                <w:rFonts w:ascii="Arial" w:eastAsia="Calibri" w:hAnsi="Arial" w:cs="Arial"/>
                <w:sz w:val="24"/>
                <w:szCs w:val="24"/>
              </w:rPr>
              <w:t>9:00 часов</w:t>
            </w:r>
          </w:p>
        </w:tc>
      </w:tr>
      <w:tr w:rsidR="006A7CC1" w:rsidRPr="00CF226E" w:rsidTr="006A7CC1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1" w:rsidRPr="00CF226E" w:rsidRDefault="006A7CC1" w:rsidP="00CF226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F226E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1" w:rsidRPr="00CF226E" w:rsidRDefault="006A7CC1" w:rsidP="00CF226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F226E">
              <w:rPr>
                <w:rFonts w:ascii="Arial" w:eastAsia="Calibri" w:hAnsi="Arial" w:cs="Arial"/>
                <w:sz w:val="24"/>
                <w:szCs w:val="24"/>
              </w:rPr>
              <w:t xml:space="preserve">Комитет по образованию и молодежной </w:t>
            </w:r>
            <w:proofErr w:type="gramStart"/>
            <w:r w:rsidRPr="00CF226E">
              <w:rPr>
                <w:rFonts w:ascii="Arial" w:eastAsia="Calibri" w:hAnsi="Arial" w:cs="Arial"/>
                <w:sz w:val="24"/>
                <w:szCs w:val="24"/>
              </w:rPr>
              <w:t>политике  администрации</w:t>
            </w:r>
            <w:proofErr w:type="gramEnd"/>
            <w:r w:rsidRPr="00CF226E">
              <w:rPr>
                <w:rFonts w:ascii="Arial" w:eastAsia="Calibri" w:hAnsi="Arial" w:cs="Arial"/>
                <w:sz w:val="24"/>
                <w:szCs w:val="24"/>
              </w:rPr>
              <w:t xml:space="preserve"> Калачевского муниципального района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1" w:rsidRPr="00CF226E" w:rsidRDefault="006A7CC1" w:rsidP="00CF226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F226E">
              <w:rPr>
                <w:rFonts w:ascii="Arial" w:eastAsia="Calibri" w:hAnsi="Arial" w:cs="Arial"/>
                <w:sz w:val="24"/>
                <w:szCs w:val="24"/>
              </w:rPr>
              <w:t xml:space="preserve">24 марта </w:t>
            </w:r>
          </w:p>
          <w:p w:rsidR="006A7CC1" w:rsidRPr="00CF226E" w:rsidRDefault="006A7CC1" w:rsidP="00CF226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F226E">
              <w:rPr>
                <w:rFonts w:ascii="Arial" w:eastAsia="Calibri" w:hAnsi="Arial" w:cs="Arial"/>
                <w:sz w:val="24"/>
                <w:szCs w:val="24"/>
              </w:rPr>
              <w:t>2023 года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1" w:rsidRPr="00CF226E" w:rsidRDefault="006A7CC1" w:rsidP="00CF226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F226E">
              <w:rPr>
                <w:rFonts w:ascii="Arial" w:eastAsia="Calibri" w:hAnsi="Arial" w:cs="Arial"/>
                <w:sz w:val="24"/>
                <w:szCs w:val="24"/>
              </w:rPr>
              <w:t>9:00 часов</w:t>
            </w:r>
          </w:p>
        </w:tc>
      </w:tr>
      <w:tr w:rsidR="006A7CC1" w:rsidRPr="00CF226E" w:rsidTr="006A7CC1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1" w:rsidRPr="00CF226E" w:rsidRDefault="006A7CC1" w:rsidP="00CF226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F226E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1" w:rsidRPr="00CF226E" w:rsidRDefault="006A7CC1" w:rsidP="00CF226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F226E">
              <w:rPr>
                <w:rFonts w:ascii="Arial" w:eastAsia="Calibri" w:hAnsi="Arial" w:cs="Arial"/>
                <w:sz w:val="24"/>
                <w:szCs w:val="24"/>
              </w:rPr>
              <w:t xml:space="preserve">Комитет по образованию и молодежной </w:t>
            </w:r>
            <w:proofErr w:type="gramStart"/>
            <w:r w:rsidRPr="00CF226E">
              <w:rPr>
                <w:rFonts w:ascii="Arial" w:eastAsia="Calibri" w:hAnsi="Arial" w:cs="Arial"/>
                <w:sz w:val="24"/>
                <w:szCs w:val="24"/>
              </w:rPr>
              <w:t>политике  администрации</w:t>
            </w:r>
            <w:proofErr w:type="gramEnd"/>
            <w:r w:rsidRPr="00CF226E">
              <w:rPr>
                <w:rFonts w:ascii="Arial" w:eastAsia="Calibri" w:hAnsi="Arial" w:cs="Arial"/>
                <w:sz w:val="24"/>
                <w:szCs w:val="24"/>
              </w:rPr>
              <w:t xml:space="preserve"> Калачевского муниципального района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1" w:rsidRPr="00CF226E" w:rsidRDefault="006A7CC1" w:rsidP="00CF226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F226E">
              <w:rPr>
                <w:rFonts w:ascii="Arial" w:eastAsia="Calibri" w:hAnsi="Arial" w:cs="Arial"/>
                <w:sz w:val="24"/>
                <w:szCs w:val="24"/>
              </w:rPr>
              <w:t xml:space="preserve"> 19 мая </w:t>
            </w:r>
          </w:p>
          <w:p w:rsidR="006A7CC1" w:rsidRPr="00CF226E" w:rsidRDefault="006A7CC1" w:rsidP="00CF226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F226E">
              <w:rPr>
                <w:rFonts w:ascii="Arial" w:eastAsia="Calibri" w:hAnsi="Arial" w:cs="Arial"/>
                <w:sz w:val="24"/>
                <w:szCs w:val="24"/>
              </w:rPr>
              <w:t>2023 года</w:t>
            </w:r>
          </w:p>
          <w:p w:rsidR="006A7CC1" w:rsidRPr="00CF226E" w:rsidRDefault="006A7CC1" w:rsidP="00CF226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F226E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1" w:rsidRPr="00CF226E" w:rsidRDefault="006A7CC1" w:rsidP="00CF226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F226E">
              <w:rPr>
                <w:rFonts w:ascii="Arial" w:eastAsia="Calibri" w:hAnsi="Arial" w:cs="Arial"/>
                <w:sz w:val="24"/>
                <w:szCs w:val="24"/>
              </w:rPr>
              <w:t>9:00 часов</w:t>
            </w:r>
          </w:p>
        </w:tc>
      </w:tr>
      <w:tr w:rsidR="006A7CC1" w:rsidRPr="00CF226E" w:rsidTr="006A7CC1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1" w:rsidRPr="00CF226E" w:rsidRDefault="006A7CC1" w:rsidP="00CF226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F226E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1" w:rsidRPr="00CF226E" w:rsidRDefault="006A7CC1" w:rsidP="00CF226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F226E">
              <w:rPr>
                <w:rFonts w:ascii="Arial" w:eastAsia="Calibri" w:hAnsi="Arial" w:cs="Arial"/>
                <w:sz w:val="24"/>
                <w:szCs w:val="24"/>
              </w:rPr>
              <w:t>Комитет по образованию и молодежной политике администрации Калачевского муниципального района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1" w:rsidRPr="00CF226E" w:rsidRDefault="006A7CC1" w:rsidP="00CF226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F226E">
              <w:rPr>
                <w:rFonts w:ascii="Arial" w:eastAsia="Calibri" w:hAnsi="Arial" w:cs="Arial"/>
                <w:sz w:val="24"/>
                <w:szCs w:val="24"/>
              </w:rPr>
              <w:t xml:space="preserve">14 июля </w:t>
            </w:r>
          </w:p>
          <w:p w:rsidR="006A7CC1" w:rsidRPr="00CF226E" w:rsidRDefault="006A7CC1" w:rsidP="00CF226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F226E">
              <w:rPr>
                <w:rFonts w:ascii="Arial" w:eastAsia="Calibri" w:hAnsi="Arial" w:cs="Arial"/>
                <w:sz w:val="24"/>
                <w:szCs w:val="24"/>
              </w:rPr>
              <w:t>2023 года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1" w:rsidRPr="00CF226E" w:rsidRDefault="006A7CC1" w:rsidP="00CF226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F226E">
              <w:rPr>
                <w:rFonts w:ascii="Arial" w:eastAsia="Calibri" w:hAnsi="Arial" w:cs="Arial"/>
                <w:sz w:val="24"/>
                <w:szCs w:val="24"/>
              </w:rPr>
              <w:t>9:00 часов</w:t>
            </w:r>
          </w:p>
        </w:tc>
      </w:tr>
      <w:tr w:rsidR="006A7CC1" w:rsidRPr="00CF226E" w:rsidTr="006A7CC1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1" w:rsidRPr="00CF226E" w:rsidRDefault="006A7CC1" w:rsidP="00CF226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F226E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1" w:rsidRPr="00CF226E" w:rsidRDefault="006A7CC1" w:rsidP="00CF226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F226E">
              <w:rPr>
                <w:rFonts w:ascii="Arial" w:eastAsia="Calibri" w:hAnsi="Arial" w:cs="Arial"/>
                <w:sz w:val="24"/>
                <w:szCs w:val="24"/>
              </w:rPr>
              <w:t xml:space="preserve">Комитет по образованию и молодежной </w:t>
            </w:r>
            <w:proofErr w:type="gramStart"/>
            <w:r w:rsidRPr="00CF226E">
              <w:rPr>
                <w:rFonts w:ascii="Arial" w:eastAsia="Calibri" w:hAnsi="Arial" w:cs="Arial"/>
                <w:sz w:val="24"/>
                <w:szCs w:val="24"/>
              </w:rPr>
              <w:t>политике  администрации</w:t>
            </w:r>
            <w:proofErr w:type="gramEnd"/>
            <w:r w:rsidRPr="00CF226E">
              <w:rPr>
                <w:rFonts w:ascii="Arial" w:eastAsia="Calibri" w:hAnsi="Arial" w:cs="Arial"/>
                <w:sz w:val="24"/>
                <w:szCs w:val="24"/>
              </w:rPr>
              <w:t xml:space="preserve"> Калачевского муниципального района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1" w:rsidRPr="00CF226E" w:rsidRDefault="006A7CC1" w:rsidP="00CF226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F226E">
              <w:rPr>
                <w:rFonts w:ascii="Arial" w:eastAsia="Calibri" w:hAnsi="Arial" w:cs="Arial"/>
                <w:sz w:val="24"/>
                <w:szCs w:val="24"/>
              </w:rPr>
              <w:t xml:space="preserve">18 августа </w:t>
            </w:r>
          </w:p>
          <w:p w:rsidR="006A7CC1" w:rsidRPr="00CF226E" w:rsidRDefault="006A7CC1" w:rsidP="00CF226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F226E">
              <w:rPr>
                <w:rFonts w:ascii="Arial" w:eastAsia="Calibri" w:hAnsi="Arial" w:cs="Arial"/>
                <w:sz w:val="24"/>
                <w:szCs w:val="24"/>
              </w:rPr>
              <w:t>2023 года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1" w:rsidRPr="00CF226E" w:rsidRDefault="006A7CC1" w:rsidP="00CF226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F226E">
              <w:rPr>
                <w:rFonts w:ascii="Arial" w:eastAsia="Calibri" w:hAnsi="Arial" w:cs="Arial"/>
                <w:sz w:val="24"/>
                <w:szCs w:val="24"/>
              </w:rPr>
              <w:t>9:00 часов</w:t>
            </w:r>
          </w:p>
        </w:tc>
      </w:tr>
      <w:tr w:rsidR="006A7CC1" w:rsidRPr="00CF226E" w:rsidTr="006A7CC1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1" w:rsidRPr="00CF226E" w:rsidRDefault="006A7CC1" w:rsidP="00CF226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F226E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1" w:rsidRPr="00CF226E" w:rsidRDefault="006A7CC1" w:rsidP="00CF226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F226E">
              <w:rPr>
                <w:rFonts w:ascii="Arial" w:eastAsia="Calibri" w:hAnsi="Arial" w:cs="Arial"/>
                <w:sz w:val="24"/>
                <w:szCs w:val="24"/>
              </w:rPr>
              <w:t xml:space="preserve">Комитет по образованию и молодежной </w:t>
            </w:r>
            <w:proofErr w:type="gramStart"/>
            <w:r w:rsidRPr="00CF226E">
              <w:rPr>
                <w:rFonts w:ascii="Arial" w:eastAsia="Calibri" w:hAnsi="Arial" w:cs="Arial"/>
                <w:sz w:val="24"/>
                <w:szCs w:val="24"/>
              </w:rPr>
              <w:t>политике  администрации</w:t>
            </w:r>
            <w:proofErr w:type="gramEnd"/>
            <w:r w:rsidRPr="00CF226E">
              <w:rPr>
                <w:rFonts w:ascii="Arial" w:eastAsia="Calibri" w:hAnsi="Arial" w:cs="Arial"/>
                <w:sz w:val="24"/>
                <w:szCs w:val="24"/>
              </w:rPr>
              <w:t xml:space="preserve"> Калачевского муниципального района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1" w:rsidRPr="00CF226E" w:rsidRDefault="006A7CC1" w:rsidP="00CF226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F226E">
              <w:rPr>
                <w:rFonts w:ascii="Arial" w:eastAsia="Calibri" w:hAnsi="Arial" w:cs="Arial"/>
                <w:sz w:val="24"/>
                <w:szCs w:val="24"/>
              </w:rPr>
              <w:t>27 октября</w:t>
            </w:r>
          </w:p>
          <w:p w:rsidR="006A7CC1" w:rsidRPr="00CF226E" w:rsidRDefault="006A7CC1" w:rsidP="00CF226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F226E">
              <w:rPr>
                <w:rFonts w:ascii="Arial" w:eastAsia="Calibri" w:hAnsi="Arial" w:cs="Arial"/>
                <w:sz w:val="24"/>
                <w:szCs w:val="24"/>
              </w:rPr>
              <w:t>2023 года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1" w:rsidRPr="00CF226E" w:rsidRDefault="006A7CC1" w:rsidP="00CF226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F226E">
              <w:rPr>
                <w:rFonts w:ascii="Arial" w:eastAsia="Calibri" w:hAnsi="Arial" w:cs="Arial"/>
                <w:sz w:val="24"/>
                <w:szCs w:val="24"/>
              </w:rPr>
              <w:t>9:00 часов</w:t>
            </w:r>
          </w:p>
        </w:tc>
      </w:tr>
      <w:tr w:rsidR="006A7CC1" w:rsidRPr="00CF226E" w:rsidTr="006A7CC1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1" w:rsidRPr="00CF226E" w:rsidRDefault="006A7CC1" w:rsidP="00CF226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F226E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1" w:rsidRPr="00CF226E" w:rsidRDefault="006A7CC1" w:rsidP="00CF226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F226E">
              <w:rPr>
                <w:rFonts w:ascii="Arial" w:eastAsia="Calibri" w:hAnsi="Arial" w:cs="Arial"/>
                <w:sz w:val="24"/>
                <w:szCs w:val="24"/>
              </w:rPr>
              <w:t xml:space="preserve">Комитет по образованию и молодежной </w:t>
            </w:r>
            <w:proofErr w:type="gramStart"/>
            <w:r w:rsidRPr="00CF226E">
              <w:rPr>
                <w:rFonts w:ascii="Arial" w:eastAsia="Calibri" w:hAnsi="Arial" w:cs="Arial"/>
                <w:sz w:val="24"/>
                <w:szCs w:val="24"/>
              </w:rPr>
              <w:t>политике  администрации</w:t>
            </w:r>
            <w:proofErr w:type="gramEnd"/>
            <w:r w:rsidRPr="00CF226E">
              <w:rPr>
                <w:rFonts w:ascii="Arial" w:eastAsia="Calibri" w:hAnsi="Arial" w:cs="Arial"/>
                <w:sz w:val="24"/>
                <w:szCs w:val="24"/>
              </w:rPr>
              <w:t xml:space="preserve"> Калачевского муниципального района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1" w:rsidRPr="00CF226E" w:rsidRDefault="006A7CC1" w:rsidP="00CF226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F226E">
              <w:rPr>
                <w:rFonts w:ascii="Arial" w:eastAsia="Calibri" w:hAnsi="Arial" w:cs="Arial"/>
                <w:sz w:val="24"/>
                <w:szCs w:val="24"/>
              </w:rPr>
              <w:t xml:space="preserve">15 декабря </w:t>
            </w:r>
          </w:p>
          <w:p w:rsidR="006A7CC1" w:rsidRPr="00CF226E" w:rsidRDefault="006A7CC1" w:rsidP="00CF226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F226E">
              <w:rPr>
                <w:rFonts w:ascii="Arial" w:eastAsia="Calibri" w:hAnsi="Arial" w:cs="Arial"/>
                <w:sz w:val="24"/>
                <w:szCs w:val="24"/>
              </w:rPr>
              <w:t>2023 года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1" w:rsidRPr="00CF226E" w:rsidRDefault="006A7CC1" w:rsidP="00CF226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F226E">
              <w:rPr>
                <w:rFonts w:ascii="Arial" w:eastAsia="Calibri" w:hAnsi="Arial" w:cs="Arial"/>
                <w:sz w:val="24"/>
                <w:szCs w:val="24"/>
              </w:rPr>
              <w:t>9:00 часов</w:t>
            </w:r>
          </w:p>
        </w:tc>
      </w:tr>
    </w:tbl>
    <w:p w:rsidR="006A7CC1" w:rsidRPr="00CF226E" w:rsidRDefault="006A7CC1" w:rsidP="00CF226E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6A7CC1" w:rsidRPr="00CF226E" w:rsidRDefault="006A7CC1" w:rsidP="00CF226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6A7CC1" w:rsidRPr="00CF226E" w:rsidRDefault="006A7CC1" w:rsidP="00CF226E">
      <w:pPr>
        <w:pStyle w:val="a4"/>
        <w:rPr>
          <w:rFonts w:ascii="Arial" w:hAnsi="Arial" w:cs="Arial"/>
          <w:sz w:val="24"/>
          <w:szCs w:val="24"/>
        </w:rPr>
      </w:pPr>
    </w:p>
    <w:p w:rsidR="00400AF0" w:rsidRPr="00CF226E" w:rsidRDefault="00400AF0" w:rsidP="00CF226E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400AF0" w:rsidRPr="00CF22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70D8"/>
    <w:rsid w:val="00101521"/>
    <w:rsid w:val="001C7AB7"/>
    <w:rsid w:val="00400AF0"/>
    <w:rsid w:val="004E2A46"/>
    <w:rsid w:val="006A7CC1"/>
    <w:rsid w:val="008D3841"/>
    <w:rsid w:val="008E70D8"/>
    <w:rsid w:val="00CF226E"/>
    <w:rsid w:val="00D17044"/>
    <w:rsid w:val="00E82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D02A3"/>
  <w15:docId w15:val="{334817FC-DC49-474C-A9DD-69F6FB247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70D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8E70D8"/>
    <w:rPr>
      <w:rFonts w:ascii="Times New Roman" w:eastAsia="Calibri" w:hAnsi="Times New Roman" w:cs="Times New Roman"/>
    </w:rPr>
  </w:style>
  <w:style w:type="paragraph" w:styleId="a4">
    <w:name w:val="No Spacing"/>
    <w:link w:val="a3"/>
    <w:uiPriority w:val="1"/>
    <w:qFormat/>
    <w:rsid w:val="008E70D8"/>
    <w:pPr>
      <w:spacing w:after="0" w:line="240" w:lineRule="auto"/>
    </w:pPr>
    <w:rPr>
      <w:rFonts w:ascii="Times New Roman" w:eastAsia="Calibri" w:hAnsi="Times New Roman" w:cs="Times New Roman"/>
    </w:rPr>
  </w:style>
  <w:style w:type="table" w:styleId="a5">
    <w:name w:val="Table Grid"/>
    <w:basedOn w:val="a1"/>
    <w:uiPriority w:val="59"/>
    <w:rsid w:val="008E7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D3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D38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92E17-4F9A-4BA9-AB31-49D1A5023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СЛН</dc:creator>
  <cp:lastModifiedBy>User</cp:lastModifiedBy>
  <cp:revision>6</cp:revision>
  <cp:lastPrinted>2023-03-02T05:49:00Z</cp:lastPrinted>
  <dcterms:created xsi:type="dcterms:W3CDTF">2023-03-01T12:24:00Z</dcterms:created>
  <dcterms:modified xsi:type="dcterms:W3CDTF">2023-03-28T11:41:00Z</dcterms:modified>
</cp:coreProperties>
</file>